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7ED5F6" w:rsidR="00DF4FD8" w:rsidRPr="00A410FF" w:rsidRDefault="002240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19AE63" w:rsidR="00222997" w:rsidRPr="0078428F" w:rsidRDefault="002240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6E0865" w:rsidR="00222997" w:rsidRPr="00927C1B" w:rsidRDefault="00224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470A60" w:rsidR="00222997" w:rsidRPr="00927C1B" w:rsidRDefault="00224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899B73" w:rsidR="00222997" w:rsidRPr="00927C1B" w:rsidRDefault="00224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C7144E" w:rsidR="00222997" w:rsidRPr="00927C1B" w:rsidRDefault="00224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F91E93" w:rsidR="00222997" w:rsidRPr="00927C1B" w:rsidRDefault="00224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30F879" w:rsidR="00222997" w:rsidRPr="00927C1B" w:rsidRDefault="00224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366AEA" w:rsidR="00222997" w:rsidRPr="00927C1B" w:rsidRDefault="002240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E2F7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2B14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2652F5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00363E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3DB0A7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3D6289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E3B323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706795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D0B552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D03603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1E8FB9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DF26AD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D0B010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F30776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2E241E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C9361E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BAFBAB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BF61EB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025302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A8B5EB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A6D91C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367908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FD645D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58FB89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2370D0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77EC4F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987E98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FDE3C1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AD5ACE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D0469D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10AB15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971BDF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C93447" w:rsidR="0041001E" w:rsidRPr="004B120E" w:rsidRDefault="002240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E74C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7A39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2408F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41 Calendar</dc:title>
  <dc:subject>Free printable October 1641 Calendar</dc:subject>
  <dc:creator>General Blue Corporation</dc:creator>
  <keywords>October 1641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